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7E" w:rsidRPr="00937BC2" w:rsidRDefault="0059127E" w:rsidP="00B229E5">
      <w:pPr>
        <w:numPr>
          <w:ilvl w:val="0"/>
          <w:numId w:val="4"/>
        </w:numPr>
        <w:suppressAutoHyphens/>
        <w:spacing w:before="100" w:after="100"/>
        <w:rPr>
          <w:rFonts w:ascii="Microsoft Sans Serif" w:hAnsi="Microsoft Sans Serif" w:cs="Microsoft Sans Serif"/>
          <w:b/>
          <w:spacing w:val="-2"/>
          <w:sz w:val="22"/>
          <w:szCs w:val="22"/>
        </w:rPr>
      </w:pPr>
      <w:r w:rsidRPr="00937BC2">
        <w:rPr>
          <w:rFonts w:ascii="Microsoft Sans Serif" w:hAnsi="Microsoft Sans Serif" w:cs="Microsoft Sans Serif"/>
          <w:b/>
          <w:spacing w:val="-2"/>
          <w:sz w:val="22"/>
          <w:szCs w:val="22"/>
        </w:rPr>
        <w:t>GENERAL</w:t>
      </w:r>
    </w:p>
    <w:tbl>
      <w:tblPr>
        <w:tblW w:w="921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5166"/>
      </w:tblGrid>
      <w:tr w:rsidR="0059127E" w:rsidRPr="00937BC2" w:rsidTr="00A665DE">
        <w:tc>
          <w:tcPr>
            <w:tcW w:w="4050" w:type="dxa"/>
            <w:shd w:val="clear" w:color="auto" w:fill="D9D9D9"/>
          </w:tcPr>
          <w:p w:rsidR="0059127E" w:rsidRPr="00937BC2" w:rsidRDefault="0059127E" w:rsidP="00A665DE">
            <w:pPr>
              <w:numPr>
                <w:ilvl w:val="1"/>
                <w:numId w:val="4"/>
              </w:numPr>
              <w:suppressAutoHyphens/>
              <w:spacing w:before="100" w:after="100"/>
              <w:ind w:left="705" w:hanging="720"/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</w:pPr>
            <w:r w:rsidRPr="00937BC2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General Description of Software</w:t>
            </w:r>
          </w:p>
        </w:tc>
        <w:tc>
          <w:tcPr>
            <w:tcW w:w="5166" w:type="dxa"/>
            <w:shd w:val="clear" w:color="auto" w:fill="auto"/>
          </w:tcPr>
          <w:p w:rsidR="008E10DE" w:rsidRPr="00A544F0" w:rsidRDefault="00D51EFC" w:rsidP="00D51EFC">
            <w:pPr>
              <w:suppressAutoHyphens/>
              <w:spacing w:before="100" w:after="100"/>
              <w:jc w:val="both"/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This </w:t>
            </w:r>
            <w:r w:rsidR="00A544F0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is a</w:t>
            </w:r>
            <w:r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 MATLAB b</w:t>
            </w:r>
            <w:r w:rsidR="008E10DE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ased </w:t>
            </w:r>
            <w:r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script that can calculate uniformity time and uniformity ratio from raw </w:t>
            </w:r>
            <w:r w:rsidR="00641519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scan </w:t>
            </w:r>
            <w:r w:rsidR="000375AD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data located in a designated folder, produced</w:t>
            </w:r>
            <w:r w:rsidR="00290114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 using FXT-00</w:t>
            </w:r>
            <w:bookmarkStart w:id="0" w:name="_GoBack"/>
            <w:bookmarkEnd w:id="0"/>
            <w:r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49, Uniformity Scan System.  </w:t>
            </w:r>
          </w:p>
        </w:tc>
      </w:tr>
      <w:tr w:rsidR="00E42CF1" w:rsidRPr="00937BC2" w:rsidTr="00A665DE">
        <w:tc>
          <w:tcPr>
            <w:tcW w:w="4050" w:type="dxa"/>
            <w:shd w:val="clear" w:color="auto" w:fill="D9D9D9"/>
          </w:tcPr>
          <w:p w:rsidR="00E42CF1" w:rsidRPr="00937BC2" w:rsidRDefault="00E42CF1" w:rsidP="00E42CF1">
            <w:pPr>
              <w:numPr>
                <w:ilvl w:val="1"/>
                <w:numId w:val="4"/>
              </w:numPr>
              <w:suppressAutoHyphens/>
              <w:spacing w:before="100" w:after="100"/>
              <w:ind w:left="705" w:hanging="720"/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</w:pPr>
            <w:r w:rsidRPr="00937BC2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Software Owner and other Responsible Departments</w:t>
            </w:r>
          </w:p>
        </w:tc>
        <w:tc>
          <w:tcPr>
            <w:tcW w:w="5166" w:type="dxa"/>
            <w:shd w:val="clear" w:color="auto" w:fill="auto"/>
          </w:tcPr>
          <w:p w:rsidR="00B00E4E" w:rsidRPr="00937BC2" w:rsidRDefault="00B00E4E" w:rsidP="00E42CF1">
            <w:pPr>
              <w:suppressAutoHyphens/>
              <w:spacing w:before="100" w:after="100"/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R&amp;D</w:t>
            </w:r>
          </w:p>
        </w:tc>
      </w:tr>
      <w:tr w:rsidR="00E42CF1" w:rsidRPr="00937BC2" w:rsidTr="00A665DE">
        <w:tc>
          <w:tcPr>
            <w:tcW w:w="4050" w:type="dxa"/>
            <w:shd w:val="clear" w:color="auto" w:fill="D9D9D9"/>
          </w:tcPr>
          <w:p w:rsidR="00E42CF1" w:rsidRPr="00937BC2" w:rsidRDefault="0046287C" w:rsidP="00D35819">
            <w:pPr>
              <w:numPr>
                <w:ilvl w:val="1"/>
                <w:numId w:val="4"/>
              </w:numPr>
              <w:suppressAutoHyphens/>
              <w:spacing w:before="100" w:after="100"/>
              <w:ind w:left="705" w:hanging="720"/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MATLAB </w:t>
            </w:r>
            <w:r w:rsidR="00E42CF1" w:rsidRPr="00937BC2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Software Version</w:t>
            </w:r>
          </w:p>
        </w:tc>
        <w:tc>
          <w:tcPr>
            <w:tcW w:w="5166" w:type="dxa"/>
            <w:shd w:val="clear" w:color="auto" w:fill="auto"/>
          </w:tcPr>
          <w:p w:rsidR="00E42CF1" w:rsidRPr="00937BC2" w:rsidRDefault="00E15160" w:rsidP="00E42CF1">
            <w:pPr>
              <w:suppressAutoHyphens/>
              <w:spacing w:before="100" w:after="100"/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2015a </w:t>
            </w:r>
            <w:r w:rsidR="001D7211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(</w:t>
            </w:r>
            <w:r w:rsidR="00830B1F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32 bit </w:t>
            </w:r>
            <w:r w:rsidR="008B0EC5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version</w:t>
            </w:r>
            <w:r w:rsidR="001D7211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)</w:t>
            </w:r>
            <w:r w:rsidR="008B0EC5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 </w:t>
            </w:r>
            <w:r w:rsidR="00D51EFC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and up</w:t>
            </w:r>
          </w:p>
        </w:tc>
      </w:tr>
      <w:tr w:rsidR="00BE1BB9" w:rsidRPr="00937BC2" w:rsidTr="00A665DE">
        <w:tc>
          <w:tcPr>
            <w:tcW w:w="4050" w:type="dxa"/>
            <w:shd w:val="clear" w:color="auto" w:fill="D9D9D9"/>
          </w:tcPr>
          <w:p w:rsidR="00BE1BB9" w:rsidRPr="00937BC2" w:rsidRDefault="00BE1BB9" w:rsidP="00205721">
            <w:pPr>
              <w:numPr>
                <w:ilvl w:val="1"/>
                <w:numId w:val="4"/>
              </w:numPr>
              <w:suppressAutoHyphens/>
              <w:spacing w:before="100" w:after="100"/>
              <w:ind w:left="705" w:hanging="720"/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V</w:t>
            </w:r>
            <w:r w:rsidR="007A1381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erification</w:t>
            </w:r>
            <w:r w:rsidR="006C1EB4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 </w:t>
            </w:r>
            <w:r w:rsidR="00205721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Memo</w:t>
            </w:r>
          </w:p>
        </w:tc>
        <w:tc>
          <w:tcPr>
            <w:tcW w:w="5166" w:type="dxa"/>
            <w:shd w:val="clear" w:color="auto" w:fill="auto"/>
          </w:tcPr>
          <w:p w:rsidR="00BE1BB9" w:rsidRDefault="00D51EFC" w:rsidP="00A558DB">
            <w:pPr>
              <w:suppressAutoHyphens/>
              <w:spacing w:before="100" w:after="100"/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Attachment </w:t>
            </w:r>
            <w:r w:rsidR="002A0C8D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2: </w:t>
            </w:r>
            <w:r w:rsidR="00A558DB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V</w:t>
            </w:r>
            <w:r w:rsidR="007A1381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erification</w:t>
            </w:r>
            <w:r w:rsidR="002A0C8D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 xml:space="preserve"> </w:t>
            </w:r>
            <w:r w:rsidR="00205721">
              <w:rPr>
                <w:rFonts w:ascii="Microsoft Sans Serif" w:hAnsi="Microsoft Sans Serif" w:cs="Microsoft Sans Serif"/>
                <w:spacing w:val="-2"/>
                <w:sz w:val="22"/>
                <w:szCs w:val="22"/>
              </w:rPr>
              <w:t>memo</w:t>
            </w:r>
          </w:p>
        </w:tc>
      </w:tr>
    </w:tbl>
    <w:p w:rsidR="00950A7E" w:rsidRDefault="00950A7E" w:rsidP="00B229E5">
      <w:pPr>
        <w:numPr>
          <w:ilvl w:val="0"/>
          <w:numId w:val="4"/>
        </w:numPr>
        <w:suppressAutoHyphens/>
        <w:spacing w:before="100" w:after="100"/>
        <w:rPr>
          <w:rFonts w:ascii="Microsoft Sans Serif" w:hAnsi="Microsoft Sans Serif" w:cs="Microsoft Sans Serif"/>
          <w:b/>
          <w:caps/>
          <w:spacing w:val="-2"/>
          <w:sz w:val="22"/>
          <w:szCs w:val="22"/>
        </w:rPr>
      </w:pPr>
      <w:r w:rsidRPr="00FB5D4A">
        <w:rPr>
          <w:rFonts w:ascii="Microsoft Sans Serif" w:hAnsi="Microsoft Sans Serif" w:cs="Microsoft Sans Serif"/>
          <w:b/>
          <w:caps/>
          <w:spacing w:val="-2"/>
          <w:sz w:val="22"/>
          <w:szCs w:val="22"/>
        </w:rPr>
        <w:t>Change Management</w:t>
      </w:r>
    </w:p>
    <w:p w:rsidR="0091133F" w:rsidRDefault="0091133F" w:rsidP="0091133F">
      <w:pPr>
        <w:pStyle w:val="ListParagraph"/>
        <w:suppressAutoHyphens/>
        <w:spacing w:before="100" w:after="100"/>
        <w:ind w:left="360"/>
        <w:rPr>
          <w:rFonts w:ascii="Microsoft Sans Serif" w:hAnsi="Microsoft Sans Serif" w:cs="Microsoft Sans Serif"/>
          <w:spacing w:val="-2"/>
          <w:sz w:val="22"/>
          <w:szCs w:val="22"/>
        </w:rPr>
      </w:pPr>
      <w:r w:rsidRPr="0091133F">
        <w:rPr>
          <w:rFonts w:ascii="Microsoft Sans Serif" w:hAnsi="Microsoft Sans Serif" w:cs="Microsoft Sans Serif"/>
          <w:spacing w:val="-2"/>
          <w:sz w:val="22"/>
          <w:szCs w:val="22"/>
        </w:rPr>
        <w:t>Changes to this software shall be assessed</w:t>
      </w:r>
      <w:r w:rsidR="008E1564">
        <w:rPr>
          <w:rFonts w:ascii="Microsoft Sans Serif" w:hAnsi="Microsoft Sans Serif" w:cs="Microsoft Sans Serif"/>
          <w:spacing w:val="-2"/>
          <w:sz w:val="22"/>
          <w:szCs w:val="22"/>
        </w:rPr>
        <w:t xml:space="preserve"> </w:t>
      </w:r>
      <w:r w:rsidRPr="0091133F">
        <w:rPr>
          <w:rFonts w:ascii="Microsoft Sans Serif" w:hAnsi="Microsoft Sans Serif" w:cs="Microsoft Sans Serif"/>
          <w:spacing w:val="-2"/>
          <w:sz w:val="22"/>
          <w:szCs w:val="22"/>
        </w:rPr>
        <w:t>on a case-by-case basis.</w:t>
      </w:r>
    </w:p>
    <w:p w:rsidR="00865611" w:rsidRPr="00FB5D4A" w:rsidRDefault="00FB5D4A" w:rsidP="00B229E5">
      <w:pPr>
        <w:numPr>
          <w:ilvl w:val="0"/>
          <w:numId w:val="4"/>
        </w:numPr>
        <w:suppressAutoHyphens/>
        <w:spacing w:before="100" w:after="100"/>
        <w:rPr>
          <w:rFonts w:ascii="Microsoft Sans Serif" w:hAnsi="Microsoft Sans Serif" w:cs="Microsoft Sans Serif"/>
          <w:b/>
          <w:caps/>
          <w:spacing w:val="-2"/>
          <w:sz w:val="22"/>
          <w:szCs w:val="22"/>
        </w:rPr>
      </w:pPr>
      <w:r w:rsidRPr="00FB5D4A">
        <w:rPr>
          <w:rFonts w:ascii="Microsoft Sans Serif" w:hAnsi="Microsoft Sans Serif" w:cs="Microsoft Sans Serif"/>
          <w:b/>
          <w:caps/>
          <w:spacing w:val="-2"/>
          <w:sz w:val="22"/>
          <w:szCs w:val="22"/>
        </w:rPr>
        <w:t>attachments</w:t>
      </w:r>
    </w:p>
    <w:p w:rsidR="00FB5D4A" w:rsidRDefault="005373CD" w:rsidP="00FB5D4A">
      <w:pPr>
        <w:widowControl w:val="0"/>
        <w:numPr>
          <w:ilvl w:val="0"/>
          <w:numId w:val="2"/>
        </w:numPr>
        <w:suppressAutoHyphens/>
        <w:spacing w:before="60" w:after="120"/>
        <w:ind w:left="1440"/>
        <w:rPr>
          <w:rFonts w:ascii="Microsoft Sans Serif" w:hAnsi="Microsoft Sans Serif" w:cs="Microsoft Sans Serif"/>
          <w:spacing w:val="-2"/>
          <w:sz w:val="22"/>
          <w:szCs w:val="22"/>
        </w:rPr>
      </w:pPr>
      <w:r>
        <w:rPr>
          <w:rFonts w:ascii="Microsoft Sans Serif" w:hAnsi="Microsoft Sans Serif" w:cs="Microsoft Sans Serif"/>
          <w:spacing w:val="-2"/>
          <w:sz w:val="22"/>
          <w:szCs w:val="22"/>
        </w:rPr>
        <w:t>Attachment</w:t>
      </w:r>
      <w:r w:rsidR="0072436C">
        <w:rPr>
          <w:rFonts w:ascii="Microsoft Sans Serif" w:hAnsi="Microsoft Sans Serif" w:cs="Microsoft Sans Serif"/>
          <w:spacing w:val="-2"/>
          <w:sz w:val="22"/>
          <w:szCs w:val="22"/>
        </w:rPr>
        <w:t xml:space="preserve"> 1:</w:t>
      </w:r>
      <w:r w:rsidR="002A0C8D">
        <w:rPr>
          <w:rFonts w:ascii="Microsoft Sans Serif" w:hAnsi="Microsoft Sans Serif" w:cs="Microsoft Sans Serif"/>
          <w:spacing w:val="-2"/>
          <w:sz w:val="22"/>
          <w:szCs w:val="22"/>
        </w:rPr>
        <w:t xml:space="preserve"> Uniformity</w:t>
      </w:r>
      <w:r w:rsidR="008568BB">
        <w:rPr>
          <w:rFonts w:ascii="Microsoft Sans Serif" w:hAnsi="Microsoft Sans Serif" w:cs="Microsoft Sans Serif"/>
          <w:spacing w:val="-2"/>
          <w:sz w:val="22"/>
          <w:szCs w:val="22"/>
        </w:rPr>
        <w:t xml:space="preserve"> </w:t>
      </w:r>
      <w:r w:rsidR="00F0450A">
        <w:rPr>
          <w:rFonts w:ascii="Microsoft Sans Serif" w:hAnsi="Microsoft Sans Serif" w:cs="Microsoft Sans Serif"/>
          <w:spacing w:val="-2"/>
          <w:sz w:val="22"/>
          <w:szCs w:val="22"/>
        </w:rPr>
        <w:t>Calculator Bundle</w:t>
      </w:r>
    </w:p>
    <w:p w:rsidR="002A0C8D" w:rsidRDefault="00A558DB" w:rsidP="00FB5D4A">
      <w:pPr>
        <w:widowControl w:val="0"/>
        <w:numPr>
          <w:ilvl w:val="0"/>
          <w:numId w:val="2"/>
        </w:numPr>
        <w:suppressAutoHyphens/>
        <w:spacing w:before="60" w:after="120"/>
        <w:ind w:left="1440"/>
        <w:rPr>
          <w:rFonts w:ascii="Microsoft Sans Serif" w:hAnsi="Microsoft Sans Serif" w:cs="Microsoft Sans Serif"/>
          <w:spacing w:val="-2"/>
          <w:sz w:val="22"/>
          <w:szCs w:val="22"/>
        </w:rPr>
      </w:pPr>
      <w:r>
        <w:rPr>
          <w:rFonts w:ascii="Microsoft Sans Serif" w:hAnsi="Microsoft Sans Serif" w:cs="Microsoft Sans Serif"/>
          <w:spacing w:val="-2"/>
          <w:sz w:val="22"/>
          <w:szCs w:val="22"/>
        </w:rPr>
        <w:t>Attachment 2: V</w:t>
      </w:r>
      <w:r w:rsidR="007A1381">
        <w:rPr>
          <w:rFonts w:ascii="Microsoft Sans Serif" w:hAnsi="Microsoft Sans Serif" w:cs="Microsoft Sans Serif"/>
          <w:spacing w:val="-2"/>
          <w:sz w:val="22"/>
          <w:szCs w:val="22"/>
        </w:rPr>
        <w:t>erification</w:t>
      </w:r>
      <w:r w:rsidR="002A0C8D">
        <w:rPr>
          <w:rFonts w:ascii="Microsoft Sans Serif" w:hAnsi="Microsoft Sans Serif" w:cs="Microsoft Sans Serif"/>
          <w:spacing w:val="-2"/>
          <w:sz w:val="22"/>
          <w:szCs w:val="22"/>
        </w:rPr>
        <w:t xml:space="preserve"> </w:t>
      </w:r>
      <w:r w:rsidR="00205721">
        <w:rPr>
          <w:rFonts w:ascii="Microsoft Sans Serif" w:hAnsi="Microsoft Sans Serif" w:cs="Microsoft Sans Serif"/>
          <w:spacing w:val="-2"/>
          <w:sz w:val="22"/>
          <w:szCs w:val="22"/>
        </w:rPr>
        <w:t>memo</w:t>
      </w:r>
    </w:p>
    <w:sectPr w:rsidR="002A0C8D" w:rsidSect="00FB5D4A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990" w:left="1440" w:header="900" w:footer="285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14" w:rsidRDefault="007D5814">
      <w:pPr>
        <w:spacing w:line="20" w:lineRule="exact"/>
        <w:rPr>
          <w:sz w:val="24"/>
        </w:rPr>
      </w:pPr>
    </w:p>
  </w:endnote>
  <w:endnote w:type="continuationSeparator" w:id="0">
    <w:p w:rsidR="007D5814" w:rsidRDefault="007D5814">
      <w:r>
        <w:rPr>
          <w:sz w:val="24"/>
        </w:rPr>
        <w:t xml:space="preserve"> </w:t>
      </w:r>
    </w:p>
  </w:endnote>
  <w:endnote w:type="continuationNotice" w:id="1">
    <w:p w:rsidR="007D5814" w:rsidRDefault="007D581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BB" w:rsidRPr="00F846D5" w:rsidRDefault="008568BB" w:rsidP="00FB5D4A">
    <w:pPr>
      <w:pStyle w:val="Footer"/>
      <w:tabs>
        <w:tab w:val="right" w:pos="10080"/>
      </w:tabs>
      <w:ind w:left="-720" w:right="-720"/>
      <w:jc w:val="center"/>
      <w:rPr>
        <w:rFonts w:ascii="Arial" w:hAnsi="Arial" w:cs="Arial"/>
        <w:sz w:val="18"/>
        <w:szCs w:val="18"/>
      </w:rPr>
    </w:pPr>
    <w:r w:rsidRPr="00103B41">
      <w:rPr>
        <w:rFonts w:ascii="Arial" w:hAnsi="Arial" w:cs="Arial"/>
        <w:color w:val="F4B083" w:themeColor="accent2" w:themeTint="99"/>
        <w:sz w:val="18"/>
      </w:rPr>
      <w:t>CONFIDENTIAL – May not be reproduced without written permission from ReCor Medical, Inc.</w:t>
    </w:r>
    <w:r>
      <w:rPr>
        <w:rFonts w:ascii="Arial" w:hAnsi="Arial" w:cs="Arial"/>
        <w:color w:val="F4B083" w:themeColor="accent2" w:themeTint="99"/>
        <w:sz w:val="18"/>
        <w:szCs w:val="18"/>
      </w:rPr>
      <w:t xml:space="preserve">     </w:t>
    </w:r>
    <w:r>
      <w:rPr>
        <w:noProof/>
        <w:szCs w:val="24"/>
      </w:rPr>
      <w:drawing>
        <wp:inline distT="0" distB="0" distL="0" distR="0" wp14:anchorId="4EC54F03" wp14:editId="0274F66B">
          <wp:extent cx="119743" cy="117261"/>
          <wp:effectExtent l="0" t="0" r="0" b="0"/>
          <wp:docPr id="4" name="Picture 4" descr="\\RECORSBS\RedirectedFolders\dkim\Desktop\ReCor General\Logos\RecorSwirl_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ECORSBS\RedirectedFolders\dkim\Desktop\ReCor General\Logos\RecorSwirl_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03" cy="16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F4B083" w:themeColor="accent2" w:themeTint="99"/>
        <w:sz w:val="18"/>
        <w:szCs w:val="18"/>
      </w:rPr>
      <w:t xml:space="preserve">     </w:t>
    </w:r>
    <w:r w:rsidRPr="00C02AFA">
      <w:rPr>
        <w:rFonts w:ascii="Arial" w:hAnsi="Arial" w:cs="Arial"/>
        <w:color w:val="F4B083" w:themeColor="accent2" w:themeTint="99"/>
        <w:sz w:val="18"/>
        <w:szCs w:val="18"/>
      </w:rPr>
      <w:t xml:space="preserve">Page </w:t>
    </w:r>
    <w:r>
      <w:rPr>
        <w:rFonts w:ascii="Arial" w:hAnsi="Arial" w:cs="Arial"/>
        <w:color w:val="F4B083" w:themeColor="accent2" w:themeTint="99"/>
        <w:sz w:val="18"/>
        <w:szCs w:val="18"/>
      </w:rPr>
      <w:fldChar w:fldCharType="begin"/>
    </w:r>
    <w:r>
      <w:rPr>
        <w:rFonts w:ascii="Arial" w:hAnsi="Arial" w:cs="Arial"/>
        <w:color w:val="F4B083" w:themeColor="accent2" w:themeTint="99"/>
        <w:sz w:val="18"/>
        <w:szCs w:val="18"/>
      </w:rPr>
      <w:instrText xml:space="preserve"> PAGE   \* MERGEFORMAT </w:instrText>
    </w:r>
    <w:r>
      <w:rPr>
        <w:rFonts w:ascii="Arial" w:hAnsi="Arial" w:cs="Arial"/>
        <w:color w:val="F4B083" w:themeColor="accent2" w:themeTint="99"/>
        <w:sz w:val="18"/>
        <w:szCs w:val="18"/>
      </w:rPr>
      <w:fldChar w:fldCharType="separate"/>
    </w:r>
    <w:r w:rsidR="00290114">
      <w:rPr>
        <w:rFonts w:ascii="Arial" w:hAnsi="Arial" w:cs="Arial"/>
        <w:noProof/>
        <w:color w:val="F4B083" w:themeColor="accent2" w:themeTint="99"/>
        <w:sz w:val="18"/>
        <w:szCs w:val="18"/>
      </w:rPr>
      <w:t>1</w:t>
    </w:r>
    <w:r>
      <w:rPr>
        <w:rFonts w:ascii="Arial" w:hAnsi="Arial" w:cs="Arial"/>
        <w:color w:val="F4B083" w:themeColor="accent2" w:themeTint="99"/>
        <w:sz w:val="18"/>
        <w:szCs w:val="18"/>
      </w:rPr>
      <w:fldChar w:fldCharType="end"/>
    </w:r>
    <w:r w:rsidRPr="00C02AFA">
      <w:rPr>
        <w:rFonts w:ascii="Arial" w:hAnsi="Arial" w:cs="Arial"/>
        <w:color w:val="F4B083" w:themeColor="accent2" w:themeTint="99"/>
        <w:sz w:val="18"/>
        <w:szCs w:val="18"/>
      </w:rPr>
      <w:t xml:space="preserve"> of </w:t>
    </w:r>
    <w:r>
      <w:rPr>
        <w:rFonts w:ascii="Arial" w:hAnsi="Arial" w:cs="Arial"/>
        <w:color w:val="F4B083" w:themeColor="accent2" w:themeTint="99"/>
        <w:sz w:val="18"/>
        <w:szCs w:val="18"/>
      </w:rPr>
      <w:fldChar w:fldCharType="begin"/>
    </w:r>
    <w:r>
      <w:rPr>
        <w:rFonts w:ascii="Arial" w:hAnsi="Arial" w:cs="Arial"/>
        <w:color w:val="F4B083" w:themeColor="accent2" w:themeTint="99"/>
        <w:sz w:val="18"/>
        <w:szCs w:val="18"/>
      </w:rPr>
      <w:instrText xml:space="preserve"> NUMPAGES   \* MERGEFORMAT </w:instrText>
    </w:r>
    <w:r>
      <w:rPr>
        <w:rFonts w:ascii="Arial" w:hAnsi="Arial" w:cs="Arial"/>
        <w:color w:val="F4B083" w:themeColor="accent2" w:themeTint="99"/>
        <w:sz w:val="18"/>
        <w:szCs w:val="18"/>
      </w:rPr>
      <w:fldChar w:fldCharType="separate"/>
    </w:r>
    <w:r w:rsidR="00290114">
      <w:rPr>
        <w:rFonts w:ascii="Arial" w:hAnsi="Arial" w:cs="Arial"/>
        <w:noProof/>
        <w:color w:val="F4B083" w:themeColor="accent2" w:themeTint="99"/>
        <w:sz w:val="18"/>
        <w:szCs w:val="18"/>
      </w:rPr>
      <w:t>1</w:t>
    </w:r>
    <w:r>
      <w:rPr>
        <w:rFonts w:ascii="Arial" w:hAnsi="Arial" w:cs="Arial"/>
        <w:color w:val="F4B083" w:themeColor="accent2" w:themeTint="99"/>
        <w:sz w:val="18"/>
        <w:szCs w:val="18"/>
      </w:rPr>
      <w:fldChar w:fldCharType="end"/>
    </w:r>
  </w:p>
  <w:p w:rsidR="008568BB" w:rsidRPr="00FB5D4A" w:rsidRDefault="008568BB" w:rsidP="00FB5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14" w:rsidRDefault="007D5814">
      <w:r>
        <w:rPr>
          <w:sz w:val="24"/>
        </w:rPr>
        <w:separator/>
      </w:r>
    </w:p>
  </w:footnote>
  <w:footnote w:type="continuationSeparator" w:id="0">
    <w:p w:rsidR="007D5814" w:rsidRDefault="007D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10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20"/>
      <w:gridCol w:w="4320"/>
      <w:gridCol w:w="1440"/>
    </w:tblGrid>
    <w:tr w:rsidR="008568BB" w:rsidRPr="00F23C61" w:rsidTr="00B229E5">
      <w:trPr>
        <w:cantSplit/>
        <w:trHeight w:val="20"/>
      </w:trPr>
      <w:tc>
        <w:tcPr>
          <w:tcW w:w="4320" w:type="dxa"/>
          <w:vMerge w:val="restart"/>
          <w:tcBorders>
            <w:top w:val="single" w:sz="8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:rsidR="008568BB" w:rsidRPr="00924A29" w:rsidRDefault="008568BB" w:rsidP="00B416AD">
          <w:pPr>
            <w:pStyle w:val="Tabletext"/>
            <w:spacing w:before="0" w:after="0"/>
            <w:ind w:left="0" w:firstLine="10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0B899804" wp14:editId="389975B8">
                <wp:extent cx="2533650" cy="438150"/>
                <wp:effectExtent l="0" t="0" r="0" b="0"/>
                <wp:docPr id="1" name="Picture 3" descr="recor_logo_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cor_logo_l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 xml:space="preserve">  </w:t>
          </w:r>
        </w:p>
      </w:tc>
      <w:tc>
        <w:tcPr>
          <w:tcW w:w="5760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568BB" w:rsidRPr="003A2F0D" w:rsidRDefault="008568BB" w:rsidP="00B416AD">
          <w:pPr>
            <w:ind w:left="10"/>
            <w:rPr>
              <w:rFonts w:ascii="Microsoft Sans Serif" w:hAnsi="Microsoft Sans Serif" w:cs="Microsoft Sans Serif"/>
              <w:b/>
              <w:smallCaps/>
              <w:sz w:val="12"/>
              <w:szCs w:val="12"/>
            </w:rPr>
          </w:pPr>
          <w:r w:rsidRPr="003A2F0D">
            <w:rPr>
              <w:rFonts w:ascii="Microsoft Sans Serif" w:hAnsi="Microsoft Sans Serif" w:cs="Microsoft Sans Serif"/>
              <w:sz w:val="12"/>
              <w:szCs w:val="12"/>
            </w:rPr>
            <w:t xml:space="preserve">Title </w:t>
          </w:r>
        </w:p>
      </w:tc>
    </w:tr>
    <w:tr w:rsidR="008568BB" w:rsidRPr="00F23C61" w:rsidTr="00B229E5">
      <w:trPr>
        <w:cantSplit/>
        <w:trHeight w:val="224"/>
      </w:trPr>
      <w:tc>
        <w:tcPr>
          <w:tcW w:w="4320" w:type="dxa"/>
          <w:vMerge/>
          <w:tcBorders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:rsidR="008568BB" w:rsidRPr="00924A29" w:rsidRDefault="008568BB" w:rsidP="00B416AD">
          <w:pPr>
            <w:pStyle w:val="Tabletext"/>
            <w:spacing w:before="0" w:after="0"/>
          </w:pPr>
        </w:p>
      </w:tc>
      <w:tc>
        <w:tcPr>
          <w:tcW w:w="5760" w:type="dxa"/>
          <w:gridSpan w:val="2"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vAlign w:val="bottom"/>
        </w:tcPr>
        <w:p w:rsidR="008568BB" w:rsidRPr="007F15F3" w:rsidRDefault="008568BB" w:rsidP="00205721">
          <w:pPr>
            <w:pStyle w:val="HeaderFormat"/>
            <w:rPr>
              <w:szCs w:val="20"/>
            </w:rPr>
          </w:pPr>
          <w:r>
            <w:rPr>
              <w:szCs w:val="20"/>
            </w:rPr>
            <w:t>uniformity TIME AND RATIO calculator</w:t>
          </w:r>
        </w:p>
      </w:tc>
    </w:tr>
    <w:tr w:rsidR="008568BB" w:rsidRPr="00F23C61" w:rsidTr="00B229E5">
      <w:trPr>
        <w:cantSplit/>
        <w:trHeight w:val="43"/>
      </w:trPr>
      <w:tc>
        <w:tcPr>
          <w:tcW w:w="4320" w:type="dxa"/>
          <w:vMerge/>
          <w:tcBorders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:rsidR="008568BB" w:rsidRPr="00924A29" w:rsidRDefault="008568BB" w:rsidP="00B416AD">
          <w:pPr>
            <w:pStyle w:val="Tabletext"/>
            <w:spacing w:before="40"/>
          </w:pPr>
        </w:p>
      </w:tc>
      <w:tc>
        <w:tcPr>
          <w:tcW w:w="4320" w:type="dxa"/>
          <w:tcBorders>
            <w:top w:val="single" w:sz="4" w:space="0" w:color="auto"/>
            <w:left w:val="single" w:sz="8" w:space="0" w:color="auto"/>
            <w:right w:val="single" w:sz="4" w:space="0" w:color="auto"/>
          </w:tcBorders>
          <w:vAlign w:val="bottom"/>
        </w:tcPr>
        <w:p w:rsidR="008568BB" w:rsidRPr="003A2F0D" w:rsidRDefault="008568BB" w:rsidP="00B416AD">
          <w:pPr>
            <w:ind w:left="10"/>
            <w:rPr>
              <w:rFonts w:ascii="Microsoft Sans Serif" w:hAnsi="Microsoft Sans Serif" w:cs="Microsoft Sans Serif"/>
              <w:sz w:val="12"/>
              <w:szCs w:val="12"/>
            </w:rPr>
          </w:pPr>
          <w:r w:rsidRPr="003A2F0D">
            <w:rPr>
              <w:rFonts w:ascii="Microsoft Sans Serif" w:hAnsi="Microsoft Sans Serif" w:cs="Microsoft Sans Serif"/>
              <w:sz w:val="12"/>
              <w:szCs w:val="12"/>
            </w:rPr>
            <w:t>Document #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right w:val="single" w:sz="8" w:space="0" w:color="auto"/>
          </w:tcBorders>
          <w:vAlign w:val="bottom"/>
        </w:tcPr>
        <w:p w:rsidR="008568BB" w:rsidRPr="003A2F0D" w:rsidRDefault="008568BB" w:rsidP="00B416AD">
          <w:pPr>
            <w:ind w:left="10"/>
            <w:jc w:val="center"/>
            <w:rPr>
              <w:rFonts w:ascii="Microsoft Sans Serif" w:hAnsi="Microsoft Sans Serif" w:cs="Microsoft Sans Serif"/>
              <w:sz w:val="12"/>
              <w:szCs w:val="12"/>
            </w:rPr>
          </w:pPr>
          <w:r w:rsidRPr="003A2F0D">
            <w:rPr>
              <w:rFonts w:ascii="Microsoft Sans Serif" w:hAnsi="Microsoft Sans Serif" w:cs="Microsoft Sans Serif"/>
              <w:sz w:val="12"/>
              <w:szCs w:val="12"/>
            </w:rPr>
            <w:t>Revision</w:t>
          </w:r>
        </w:p>
      </w:tc>
    </w:tr>
    <w:tr w:rsidR="008568BB" w:rsidRPr="00F23C61" w:rsidTr="00B229E5">
      <w:trPr>
        <w:cantSplit/>
        <w:trHeight w:val="224"/>
      </w:trPr>
      <w:tc>
        <w:tcPr>
          <w:tcW w:w="4320" w:type="dxa"/>
          <w:vMerge/>
          <w:tcBorders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:rsidR="008568BB" w:rsidRPr="00924A29" w:rsidRDefault="008568BB" w:rsidP="00B416AD">
          <w:pPr>
            <w:pStyle w:val="Tabletext"/>
            <w:spacing w:before="40"/>
          </w:pPr>
        </w:p>
      </w:tc>
      <w:tc>
        <w:tcPr>
          <w:tcW w:w="4320" w:type="dxa"/>
          <w:tcBorders>
            <w:left w:val="single" w:sz="8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8568BB" w:rsidRPr="00937BC2" w:rsidRDefault="008568BB" w:rsidP="00B416AD">
          <w:pPr>
            <w:rPr>
              <w:rFonts w:ascii="Microsoft Sans Serif" w:hAnsi="Microsoft Sans Serif" w:cs="Microsoft Sans Serif"/>
              <w:b/>
            </w:rPr>
          </w:pPr>
          <w:r w:rsidRPr="00937BC2">
            <w:rPr>
              <w:rFonts w:ascii="Microsoft Sans Serif" w:hAnsi="Microsoft Sans Serif" w:cs="Microsoft Sans Serif"/>
              <w:b/>
            </w:rPr>
            <w:t>SW-00</w:t>
          </w:r>
          <w:r>
            <w:rPr>
              <w:rFonts w:ascii="Microsoft Sans Serif" w:hAnsi="Microsoft Sans Serif" w:cs="Microsoft Sans Serif"/>
              <w:b/>
            </w:rPr>
            <w:t>18</w:t>
          </w:r>
        </w:p>
      </w:tc>
      <w:tc>
        <w:tcPr>
          <w:tcW w:w="1440" w:type="dxa"/>
          <w:tcBorders>
            <w:left w:val="single" w:sz="4" w:space="0" w:color="auto"/>
            <w:bottom w:val="single" w:sz="4" w:space="0" w:color="auto"/>
            <w:right w:val="single" w:sz="8" w:space="0" w:color="auto"/>
          </w:tcBorders>
          <w:vAlign w:val="bottom"/>
        </w:tcPr>
        <w:p w:rsidR="008568BB" w:rsidRPr="007F15F3" w:rsidRDefault="008568BB" w:rsidP="00B416AD">
          <w:pPr>
            <w:ind w:left="10"/>
            <w:jc w:val="center"/>
            <w:rPr>
              <w:rFonts w:ascii="Microsoft Sans Serif" w:hAnsi="Microsoft Sans Serif" w:cs="Microsoft Sans Serif"/>
              <w:b/>
              <w:color w:val="000000"/>
            </w:rPr>
          </w:pPr>
          <w:r>
            <w:rPr>
              <w:rFonts w:ascii="Microsoft Sans Serif" w:hAnsi="Microsoft Sans Serif" w:cs="Microsoft Sans Serif"/>
              <w:b/>
              <w:color w:val="000000"/>
            </w:rPr>
            <w:t>01</w:t>
          </w:r>
        </w:p>
      </w:tc>
    </w:tr>
    <w:tr w:rsidR="008568BB" w:rsidRPr="00F23C61" w:rsidTr="00B229E5">
      <w:trPr>
        <w:cantSplit/>
        <w:trHeight w:val="43"/>
      </w:trPr>
      <w:tc>
        <w:tcPr>
          <w:tcW w:w="4320" w:type="dxa"/>
          <w:vMerge/>
          <w:tcBorders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:rsidR="008568BB" w:rsidRPr="00924A29" w:rsidRDefault="008568BB" w:rsidP="00B416AD">
          <w:pPr>
            <w:pStyle w:val="Tabletext"/>
            <w:spacing w:before="40"/>
          </w:pPr>
        </w:p>
      </w:tc>
      <w:tc>
        <w:tcPr>
          <w:tcW w:w="4320" w:type="dxa"/>
          <w:tcBorders>
            <w:top w:val="single" w:sz="4" w:space="0" w:color="auto"/>
            <w:left w:val="single" w:sz="8" w:space="0" w:color="auto"/>
            <w:right w:val="single" w:sz="4" w:space="0" w:color="auto"/>
          </w:tcBorders>
          <w:vAlign w:val="bottom"/>
        </w:tcPr>
        <w:p w:rsidR="008568BB" w:rsidRPr="003A2F0D" w:rsidRDefault="008568BB" w:rsidP="00B416AD">
          <w:pPr>
            <w:ind w:left="10"/>
            <w:rPr>
              <w:rFonts w:ascii="Microsoft Sans Serif" w:hAnsi="Microsoft Sans Serif" w:cs="Microsoft Sans Serif"/>
              <w:sz w:val="12"/>
              <w:szCs w:val="12"/>
            </w:rPr>
          </w:pPr>
          <w:r w:rsidRPr="003A2F0D">
            <w:rPr>
              <w:rFonts w:ascii="Microsoft Sans Serif" w:hAnsi="Microsoft Sans Serif" w:cs="Microsoft Sans Serif"/>
              <w:sz w:val="12"/>
              <w:szCs w:val="12"/>
            </w:rPr>
            <w:t>Effective Date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right w:val="single" w:sz="8" w:space="0" w:color="auto"/>
          </w:tcBorders>
          <w:vAlign w:val="bottom"/>
        </w:tcPr>
        <w:p w:rsidR="008568BB" w:rsidRPr="003A2F0D" w:rsidRDefault="008568BB" w:rsidP="00B416AD">
          <w:pPr>
            <w:ind w:left="10"/>
            <w:jc w:val="center"/>
            <w:rPr>
              <w:rFonts w:ascii="Microsoft Sans Serif" w:hAnsi="Microsoft Sans Serif" w:cs="Microsoft Sans Serif"/>
              <w:sz w:val="12"/>
              <w:szCs w:val="12"/>
            </w:rPr>
          </w:pPr>
          <w:r w:rsidRPr="003A2F0D">
            <w:rPr>
              <w:rFonts w:ascii="Microsoft Sans Serif" w:hAnsi="Microsoft Sans Serif" w:cs="Microsoft Sans Serif"/>
              <w:sz w:val="12"/>
              <w:szCs w:val="12"/>
            </w:rPr>
            <w:t>DCO #</w:t>
          </w:r>
        </w:p>
      </w:tc>
    </w:tr>
    <w:tr w:rsidR="008568BB" w:rsidRPr="00F23C61" w:rsidTr="00B229E5">
      <w:trPr>
        <w:cantSplit/>
        <w:trHeight w:val="197"/>
      </w:trPr>
      <w:tc>
        <w:tcPr>
          <w:tcW w:w="432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568BB" w:rsidRPr="00924A29" w:rsidRDefault="008568BB" w:rsidP="00B416AD">
          <w:pPr>
            <w:pStyle w:val="Tabletext"/>
            <w:spacing w:before="40"/>
          </w:pPr>
        </w:p>
      </w:tc>
      <w:tc>
        <w:tcPr>
          <w:tcW w:w="4320" w:type="dxa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vAlign w:val="bottom"/>
        </w:tcPr>
        <w:p w:rsidR="008568BB" w:rsidRPr="003A2F0D" w:rsidRDefault="006A2FA5" w:rsidP="00B416AD">
          <w:pPr>
            <w:ind w:left="10"/>
            <w:rPr>
              <w:rFonts w:ascii="Microsoft Sans Serif" w:hAnsi="Microsoft Sans Serif" w:cs="Microsoft Sans Serif"/>
              <w:b/>
              <w:color w:val="000000"/>
              <w:szCs w:val="24"/>
            </w:rPr>
          </w:pPr>
          <w:r>
            <w:rPr>
              <w:rFonts w:ascii="Microsoft Sans Serif" w:hAnsi="Microsoft Sans Serif" w:cs="Microsoft Sans Serif"/>
              <w:b/>
              <w:color w:val="000000"/>
              <w:szCs w:val="24"/>
            </w:rPr>
            <w:t>September 6, 2017</w:t>
          </w:r>
        </w:p>
      </w:tc>
      <w:tc>
        <w:tcPr>
          <w:tcW w:w="14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8568BB" w:rsidRPr="003A2F0D" w:rsidRDefault="006A2FA5" w:rsidP="008C292E">
          <w:pPr>
            <w:ind w:left="10"/>
            <w:jc w:val="center"/>
            <w:rPr>
              <w:rFonts w:ascii="Microsoft Sans Serif" w:hAnsi="Microsoft Sans Serif" w:cs="Microsoft Sans Serif"/>
              <w:b/>
              <w:color w:val="000000"/>
              <w:szCs w:val="24"/>
            </w:rPr>
          </w:pPr>
          <w:r>
            <w:rPr>
              <w:rFonts w:ascii="Microsoft Sans Serif" w:hAnsi="Microsoft Sans Serif" w:cs="Microsoft Sans Serif"/>
              <w:b/>
              <w:color w:val="000000"/>
              <w:szCs w:val="24"/>
            </w:rPr>
            <w:t>0565</w:t>
          </w:r>
        </w:p>
      </w:tc>
    </w:tr>
  </w:tbl>
  <w:p w:rsidR="008568BB" w:rsidRDefault="008568BB" w:rsidP="002D40E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45EA62" wp14:editId="7F3DA9EF">
          <wp:simplePos x="0" y="0"/>
          <wp:positionH relativeFrom="page">
            <wp:posOffset>5387975</wp:posOffset>
          </wp:positionH>
          <wp:positionV relativeFrom="paragraph">
            <wp:posOffset>-1482725</wp:posOffset>
          </wp:positionV>
          <wp:extent cx="2374265" cy="1943100"/>
          <wp:effectExtent l="0" t="0" r="0" b="0"/>
          <wp:wrapNone/>
          <wp:docPr id="3" name="Picture 0" descr="Letterhead_4.10.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_4.10.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94" t="20" r="24" b="83618"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194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7E3"/>
    <w:multiLevelType w:val="hybridMultilevel"/>
    <w:tmpl w:val="872E8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A7D36"/>
    <w:multiLevelType w:val="hybridMultilevel"/>
    <w:tmpl w:val="86F6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43C"/>
    <w:multiLevelType w:val="hybridMultilevel"/>
    <w:tmpl w:val="9CB4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159D"/>
    <w:multiLevelType w:val="hybridMultilevel"/>
    <w:tmpl w:val="5BA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16E7"/>
    <w:multiLevelType w:val="multilevel"/>
    <w:tmpl w:val="9D682A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9460DB"/>
    <w:multiLevelType w:val="hybridMultilevel"/>
    <w:tmpl w:val="5BA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05E1D"/>
    <w:multiLevelType w:val="hybridMultilevel"/>
    <w:tmpl w:val="EDAA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37199"/>
    <w:multiLevelType w:val="hybridMultilevel"/>
    <w:tmpl w:val="5BA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F3DC7"/>
    <w:multiLevelType w:val="multilevel"/>
    <w:tmpl w:val="8442536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9" w15:restartNumberingAfterBreak="0">
    <w:nsid w:val="5DBB1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6A6845"/>
    <w:multiLevelType w:val="hybridMultilevel"/>
    <w:tmpl w:val="5BA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27B71"/>
    <w:multiLevelType w:val="hybridMultilevel"/>
    <w:tmpl w:val="A5AC2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6C6139"/>
    <w:multiLevelType w:val="hybridMultilevel"/>
    <w:tmpl w:val="0BBEB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E527FC"/>
    <w:multiLevelType w:val="hybridMultilevel"/>
    <w:tmpl w:val="5BA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21574"/>
    <w:multiLevelType w:val="hybridMultilevel"/>
    <w:tmpl w:val="5BA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2D2"/>
    <w:multiLevelType w:val="hybridMultilevel"/>
    <w:tmpl w:val="9CB4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E59EB"/>
    <w:multiLevelType w:val="hybridMultilevel"/>
    <w:tmpl w:val="A154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E0D36"/>
    <w:multiLevelType w:val="hybridMultilevel"/>
    <w:tmpl w:val="5BA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46C95"/>
    <w:multiLevelType w:val="hybridMultilevel"/>
    <w:tmpl w:val="5BA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26B0E"/>
    <w:multiLevelType w:val="hybridMultilevel"/>
    <w:tmpl w:val="6FB8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6"/>
  </w:num>
  <w:num w:numId="11">
    <w:abstractNumId w:val="17"/>
  </w:num>
  <w:num w:numId="12">
    <w:abstractNumId w:val="18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  <w:num w:numId="17">
    <w:abstractNumId w:val="2"/>
  </w:num>
  <w:num w:numId="18">
    <w:abstractNumId w:val="10"/>
  </w:num>
  <w:num w:numId="19">
    <w:abstractNumId w:val="16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27"/>
    <w:rsid w:val="000051BF"/>
    <w:rsid w:val="00005BCD"/>
    <w:rsid w:val="00006911"/>
    <w:rsid w:val="00006F3D"/>
    <w:rsid w:val="000104B1"/>
    <w:rsid w:val="000145BE"/>
    <w:rsid w:val="000155CC"/>
    <w:rsid w:val="0002154F"/>
    <w:rsid w:val="00030522"/>
    <w:rsid w:val="000375AD"/>
    <w:rsid w:val="0004197B"/>
    <w:rsid w:val="00051CE6"/>
    <w:rsid w:val="00052105"/>
    <w:rsid w:val="00055792"/>
    <w:rsid w:val="00056712"/>
    <w:rsid w:val="00056C17"/>
    <w:rsid w:val="000604A3"/>
    <w:rsid w:val="000626B8"/>
    <w:rsid w:val="0006550C"/>
    <w:rsid w:val="000677A7"/>
    <w:rsid w:val="00072C56"/>
    <w:rsid w:val="00074E3E"/>
    <w:rsid w:val="00075A52"/>
    <w:rsid w:val="00082DE9"/>
    <w:rsid w:val="000838F0"/>
    <w:rsid w:val="000879A5"/>
    <w:rsid w:val="00091615"/>
    <w:rsid w:val="00091F1D"/>
    <w:rsid w:val="000926A7"/>
    <w:rsid w:val="00094A2E"/>
    <w:rsid w:val="000A10D4"/>
    <w:rsid w:val="000A12AD"/>
    <w:rsid w:val="000A5682"/>
    <w:rsid w:val="000B422C"/>
    <w:rsid w:val="000B5B90"/>
    <w:rsid w:val="000C2537"/>
    <w:rsid w:val="000C694D"/>
    <w:rsid w:val="000C7B51"/>
    <w:rsid w:val="000D1002"/>
    <w:rsid w:val="000E485D"/>
    <w:rsid w:val="000E7E27"/>
    <w:rsid w:val="000F01BC"/>
    <w:rsid w:val="00101E0E"/>
    <w:rsid w:val="00105CEE"/>
    <w:rsid w:val="00106574"/>
    <w:rsid w:val="00111303"/>
    <w:rsid w:val="001122B1"/>
    <w:rsid w:val="00116985"/>
    <w:rsid w:val="00123FF3"/>
    <w:rsid w:val="00131057"/>
    <w:rsid w:val="00131921"/>
    <w:rsid w:val="0013305D"/>
    <w:rsid w:val="00137A72"/>
    <w:rsid w:val="00140707"/>
    <w:rsid w:val="00140808"/>
    <w:rsid w:val="00150F0E"/>
    <w:rsid w:val="00154B48"/>
    <w:rsid w:val="00155D29"/>
    <w:rsid w:val="0015680E"/>
    <w:rsid w:val="0016048F"/>
    <w:rsid w:val="0016359D"/>
    <w:rsid w:val="00164249"/>
    <w:rsid w:val="001656E1"/>
    <w:rsid w:val="0016591B"/>
    <w:rsid w:val="00167D1F"/>
    <w:rsid w:val="00173C27"/>
    <w:rsid w:val="00176E85"/>
    <w:rsid w:val="001802B7"/>
    <w:rsid w:val="00183267"/>
    <w:rsid w:val="00183EB0"/>
    <w:rsid w:val="00190975"/>
    <w:rsid w:val="00192EC5"/>
    <w:rsid w:val="001A3753"/>
    <w:rsid w:val="001A68D0"/>
    <w:rsid w:val="001B07E7"/>
    <w:rsid w:val="001B1FD2"/>
    <w:rsid w:val="001B2CB1"/>
    <w:rsid w:val="001B331D"/>
    <w:rsid w:val="001B4715"/>
    <w:rsid w:val="001B567F"/>
    <w:rsid w:val="001B6065"/>
    <w:rsid w:val="001C0770"/>
    <w:rsid w:val="001C2D32"/>
    <w:rsid w:val="001C46E5"/>
    <w:rsid w:val="001C55E2"/>
    <w:rsid w:val="001C716B"/>
    <w:rsid w:val="001D6B75"/>
    <w:rsid w:val="001D7211"/>
    <w:rsid w:val="001E345D"/>
    <w:rsid w:val="001E498A"/>
    <w:rsid w:val="001E7535"/>
    <w:rsid w:val="001F2ADF"/>
    <w:rsid w:val="001F3D09"/>
    <w:rsid w:val="001F7FB2"/>
    <w:rsid w:val="002017AF"/>
    <w:rsid w:val="00202767"/>
    <w:rsid w:val="00205721"/>
    <w:rsid w:val="00213857"/>
    <w:rsid w:val="0021473A"/>
    <w:rsid w:val="00220AC6"/>
    <w:rsid w:val="00222FA1"/>
    <w:rsid w:val="00230055"/>
    <w:rsid w:val="00231413"/>
    <w:rsid w:val="002354B0"/>
    <w:rsid w:val="00236330"/>
    <w:rsid w:val="0024523E"/>
    <w:rsid w:val="002468B8"/>
    <w:rsid w:val="00252D6D"/>
    <w:rsid w:val="0025333D"/>
    <w:rsid w:val="0025493D"/>
    <w:rsid w:val="00255AA7"/>
    <w:rsid w:val="00256180"/>
    <w:rsid w:val="0025702B"/>
    <w:rsid w:val="002660F8"/>
    <w:rsid w:val="00266E6F"/>
    <w:rsid w:val="00270F36"/>
    <w:rsid w:val="00271812"/>
    <w:rsid w:val="0027561B"/>
    <w:rsid w:val="0027572E"/>
    <w:rsid w:val="002803C9"/>
    <w:rsid w:val="00281B96"/>
    <w:rsid w:val="0028337D"/>
    <w:rsid w:val="002839A2"/>
    <w:rsid w:val="002844FE"/>
    <w:rsid w:val="00285508"/>
    <w:rsid w:val="00285A20"/>
    <w:rsid w:val="002878E1"/>
    <w:rsid w:val="00290114"/>
    <w:rsid w:val="002935BB"/>
    <w:rsid w:val="00295660"/>
    <w:rsid w:val="002A0C8D"/>
    <w:rsid w:val="002A2CA7"/>
    <w:rsid w:val="002B1105"/>
    <w:rsid w:val="002B1878"/>
    <w:rsid w:val="002B5DC7"/>
    <w:rsid w:val="002B6471"/>
    <w:rsid w:val="002B728C"/>
    <w:rsid w:val="002B742D"/>
    <w:rsid w:val="002B7B2C"/>
    <w:rsid w:val="002C032F"/>
    <w:rsid w:val="002C17E6"/>
    <w:rsid w:val="002C355C"/>
    <w:rsid w:val="002C5B6D"/>
    <w:rsid w:val="002C6052"/>
    <w:rsid w:val="002D1751"/>
    <w:rsid w:val="002D40ED"/>
    <w:rsid w:val="002E394B"/>
    <w:rsid w:val="002E6BE9"/>
    <w:rsid w:val="002F22F4"/>
    <w:rsid w:val="002F242D"/>
    <w:rsid w:val="002F6EF6"/>
    <w:rsid w:val="002F7958"/>
    <w:rsid w:val="0030054A"/>
    <w:rsid w:val="003025D7"/>
    <w:rsid w:val="003060FB"/>
    <w:rsid w:val="003067E3"/>
    <w:rsid w:val="00307455"/>
    <w:rsid w:val="0031139B"/>
    <w:rsid w:val="0031176F"/>
    <w:rsid w:val="0031255F"/>
    <w:rsid w:val="00312E3E"/>
    <w:rsid w:val="003151D1"/>
    <w:rsid w:val="0031618A"/>
    <w:rsid w:val="00322096"/>
    <w:rsid w:val="003251FA"/>
    <w:rsid w:val="00326C69"/>
    <w:rsid w:val="00327207"/>
    <w:rsid w:val="003314E3"/>
    <w:rsid w:val="003372F2"/>
    <w:rsid w:val="003379BC"/>
    <w:rsid w:val="00337D01"/>
    <w:rsid w:val="0034012C"/>
    <w:rsid w:val="00341175"/>
    <w:rsid w:val="0035246C"/>
    <w:rsid w:val="003541EA"/>
    <w:rsid w:val="0035548B"/>
    <w:rsid w:val="003571FB"/>
    <w:rsid w:val="00361522"/>
    <w:rsid w:val="0036366B"/>
    <w:rsid w:val="00364A8F"/>
    <w:rsid w:val="00365C5C"/>
    <w:rsid w:val="00367DC7"/>
    <w:rsid w:val="00370559"/>
    <w:rsid w:val="0037200A"/>
    <w:rsid w:val="00372742"/>
    <w:rsid w:val="00373BD1"/>
    <w:rsid w:val="0038247C"/>
    <w:rsid w:val="003827E0"/>
    <w:rsid w:val="00385A54"/>
    <w:rsid w:val="00387CF7"/>
    <w:rsid w:val="00392F0B"/>
    <w:rsid w:val="003972B3"/>
    <w:rsid w:val="003A15A4"/>
    <w:rsid w:val="003B7328"/>
    <w:rsid w:val="003C1484"/>
    <w:rsid w:val="003C4044"/>
    <w:rsid w:val="003D2F57"/>
    <w:rsid w:val="003D3899"/>
    <w:rsid w:val="003D699E"/>
    <w:rsid w:val="003D7477"/>
    <w:rsid w:val="003E2329"/>
    <w:rsid w:val="003E244F"/>
    <w:rsid w:val="003E4A23"/>
    <w:rsid w:val="003E6748"/>
    <w:rsid w:val="003F03B5"/>
    <w:rsid w:val="003F1DE1"/>
    <w:rsid w:val="003F236A"/>
    <w:rsid w:val="003F3357"/>
    <w:rsid w:val="003F3501"/>
    <w:rsid w:val="003F60E9"/>
    <w:rsid w:val="00400F6B"/>
    <w:rsid w:val="00406A67"/>
    <w:rsid w:val="00413162"/>
    <w:rsid w:val="004149D8"/>
    <w:rsid w:val="0041544E"/>
    <w:rsid w:val="00415CAB"/>
    <w:rsid w:val="0042236E"/>
    <w:rsid w:val="004240EF"/>
    <w:rsid w:val="00424E9C"/>
    <w:rsid w:val="00427B41"/>
    <w:rsid w:val="00430469"/>
    <w:rsid w:val="0043278B"/>
    <w:rsid w:val="00436A06"/>
    <w:rsid w:val="00440B98"/>
    <w:rsid w:val="004426C4"/>
    <w:rsid w:val="00445E52"/>
    <w:rsid w:val="0044665D"/>
    <w:rsid w:val="00451796"/>
    <w:rsid w:val="00452E15"/>
    <w:rsid w:val="00453CB4"/>
    <w:rsid w:val="00454A8C"/>
    <w:rsid w:val="004564A2"/>
    <w:rsid w:val="0045735B"/>
    <w:rsid w:val="004576C4"/>
    <w:rsid w:val="0046287C"/>
    <w:rsid w:val="00466A05"/>
    <w:rsid w:val="00466AFF"/>
    <w:rsid w:val="00470D60"/>
    <w:rsid w:val="004718FC"/>
    <w:rsid w:val="00472B0F"/>
    <w:rsid w:val="00472CD2"/>
    <w:rsid w:val="00474C5F"/>
    <w:rsid w:val="0047647C"/>
    <w:rsid w:val="00480382"/>
    <w:rsid w:val="004842C6"/>
    <w:rsid w:val="00487772"/>
    <w:rsid w:val="00490D1E"/>
    <w:rsid w:val="00492BB6"/>
    <w:rsid w:val="00497987"/>
    <w:rsid w:val="004A017B"/>
    <w:rsid w:val="004A2CFD"/>
    <w:rsid w:val="004A39E5"/>
    <w:rsid w:val="004A470C"/>
    <w:rsid w:val="004A4EBA"/>
    <w:rsid w:val="004A6976"/>
    <w:rsid w:val="004B16AD"/>
    <w:rsid w:val="004B33B0"/>
    <w:rsid w:val="004C066A"/>
    <w:rsid w:val="004C435E"/>
    <w:rsid w:val="004C5747"/>
    <w:rsid w:val="004C6C4F"/>
    <w:rsid w:val="004C7BF7"/>
    <w:rsid w:val="004D01AA"/>
    <w:rsid w:val="004D2791"/>
    <w:rsid w:val="004D360E"/>
    <w:rsid w:val="004D4ACE"/>
    <w:rsid w:val="004D72B4"/>
    <w:rsid w:val="004D73D7"/>
    <w:rsid w:val="004E31D6"/>
    <w:rsid w:val="004E5DC3"/>
    <w:rsid w:val="004F02FF"/>
    <w:rsid w:val="004F1CE2"/>
    <w:rsid w:val="004F2314"/>
    <w:rsid w:val="005013E7"/>
    <w:rsid w:val="00502D1C"/>
    <w:rsid w:val="005039A0"/>
    <w:rsid w:val="00504040"/>
    <w:rsid w:val="005065E2"/>
    <w:rsid w:val="00506EC9"/>
    <w:rsid w:val="00513C6D"/>
    <w:rsid w:val="0051751C"/>
    <w:rsid w:val="005221D6"/>
    <w:rsid w:val="005243F8"/>
    <w:rsid w:val="00526765"/>
    <w:rsid w:val="00530C7E"/>
    <w:rsid w:val="0053342D"/>
    <w:rsid w:val="005347BB"/>
    <w:rsid w:val="00534E4A"/>
    <w:rsid w:val="005373CD"/>
    <w:rsid w:val="005421A3"/>
    <w:rsid w:val="005445D1"/>
    <w:rsid w:val="00545C52"/>
    <w:rsid w:val="00547165"/>
    <w:rsid w:val="005511E0"/>
    <w:rsid w:val="00552689"/>
    <w:rsid w:val="00552A22"/>
    <w:rsid w:val="00552AE1"/>
    <w:rsid w:val="00553697"/>
    <w:rsid w:val="00562770"/>
    <w:rsid w:val="00562B7B"/>
    <w:rsid w:val="00563C14"/>
    <w:rsid w:val="005702AE"/>
    <w:rsid w:val="00570E3E"/>
    <w:rsid w:val="00570E5E"/>
    <w:rsid w:val="00575EAE"/>
    <w:rsid w:val="0057601C"/>
    <w:rsid w:val="00576BE5"/>
    <w:rsid w:val="00580637"/>
    <w:rsid w:val="0058147E"/>
    <w:rsid w:val="005836CB"/>
    <w:rsid w:val="00583777"/>
    <w:rsid w:val="00584D05"/>
    <w:rsid w:val="00586C6E"/>
    <w:rsid w:val="0059127E"/>
    <w:rsid w:val="00594B1E"/>
    <w:rsid w:val="00594C69"/>
    <w:rsid w:val="005961AF"/>
    <w:rsid w:val="005A0805"/>
    <w:rsid w:val="005A0FEB"/>
    <w:rsid w:val="005A3283"/>
    <w:rsid w:val="005B44BB"/>
    <w:rsid w:val="005B481C"/>
    <w:rsid w:val="005C0485"/>
    <w:rsid w:val="005C05A9"/>
    <w:rsid w:val="005C1FA2"/>
    <w:rsid w:val="005D15B6"/>
    <w:rsid w:val="005D3950"/>
    <w:rsid w:val="005E11AC"/>
    <w:rsid w:val="005E5DA1"/>
    <w:rsid w:val="005E66EF"/>
    <w:rsid w:val="005E6FCF"/>
    <w:rsid w:val="005F1DE3"/>
    <w:rsid w:val="005F21CB"/>
    <w:rsid w:val="005F6102"/>
    <w:rsid w:val="005F61B7"/>
    <w:rsid w:val="00600BD8"/>
    <w:rsid w:val="00602038"/>
    <w:rsid w:val="0060699A"/>
    <w:rsid w:val="006075CA"/>
    <w:rsid w:val="00610970"/>
    <w:rsid w:val="00610D04"/>
    <w:rsid w:val="00610D28"/>
    <w:rsid w:val="00611485"/>
    <w:rsid w:val="006157D8"/>
    <w:rsid w:val="00616A6B"/>
    <w:rsid w:val="00622DD0"/>
    <w:rsid w:val="00624318"/>
    <w:rsid w:val="00630046"/>
    <w:rsid w:val="0063134E"/>
    <w:rsid w:val="00635037"/>
    <w:rsid w:val="00637CCC"/>
    <w:rsid w:val="00641519"/>
    <w:rsid w:val="00643212"/>
    <w:rsid w:val="00644AC8"/>
    <w:rsid w:val="006550C7"/>
    <w:rsid w:val="006563F6"/>
    <w:rsid w:val="00661D73"/>
    <w:rsid w:val="00673878"/>
    <w:rsid w:val="00676AD5"/>
    <w:rsid w:val="00683C00"/>
    <w:rsid w:val="00690746"/>
    <w:rsid w:val="0069159D"/>
    <w:rsid w:val="00693112"/>
    <w:rsid w:val="00696457"/>
    <w:rsid w:val="00697306"/>
    <w:rsid w:val="006A2FA5"/>
    <w:rsid w:val="006A4E95"/>
    <w:rsid w:val="006A7374"/>
    <w:rsid w:val="006A7B35"/>
    <w:rsid w:val="006B24B4"/>
    <w:rsid w:val="006B5472"/>
    <w:rsid w:val="006C017F"/>
    <w:rsid w:val="006C1EB4"/>
    <w:rsid w:val="006C4441"/>
    <w:rsid w:val="006D2323"/>
    <w:rsid w:val="006D41AA"/>
    <w:rsid w:val="006D5595"/>
    <w:rsid w:val="006E0570"/>
    <w:rsid w:val="006E3BF3"/>
    <w:rsid w:val="006E519C"/>
    <w:rsid w:val="006F2F1D"/>
    <w:rsid w:val="006F4139"/>
    <w:rsid w:val="006F48EA"/>
    <w:rsid w:val="006F5082"/>
    <w:rsid w:val="006F70C1"/>
    <w:rsid w:val="006F7C0E"/>
    <w:rsid w:val="006F7C66"/>
    <w:rsid w:val="007019B3"/>
    <w:rsid w:val="0070643B"/>
    <w:rsid w:val="007126F2"/>
    <w:rsid w:val="00712C24"/>
    <w:rsid w:val="0071716D"/>
    <w:rsid w:val="0072436C"/>
    <w:rsid w:val="00724688"/>
    <w:rsid w:val="007259A2"/>
    <w:rsid w:val="00727882"/>
    <w:rsid w:val="007333AC"/>
    <w:rsid w:val="00733DD5"/>
    <w:rsid w:val="00736378"/>
    <w:rsid w:val="00736AAE"/>
    <w:rsid w:val="00737263"/>
    <w:rsid w:val="00742B43"/>
    <w:rsid w:val="00747570"/>
    <w:rsid w:val="00753103"/>
    <w:rsid w:val="007643FC"/>
    <w:rsid w:val="007716DE"/>
    <w:rsid w:val="0078047E"/>
    <w:rsid w:val="00780D39"/>
    <w:rsid w:val="00781851"/>
    <w:rsid w:val="00781E6C"/>
    <w:rsid w:val="00782294"/>
    <w:rsid w:val="00783B06"/>
    <w:rsid w:val="007847CC"/>
    <w:rsid w:val="00786152"/>
    <w:rsid w:val="00792B7A"/>
    <w:rsid w:val="00794B05"/>
    <w:rsid w:val="007A1381"/>
    <w:rsid w:val="007A2D20"/>
    <w:rsid w:val="007A37F4"/>
    <w:rsid w:val="007A73E7"/>
    <w:rsid w:val="007C146E"/>
    <w:rsid w:val="007C3BEF"/>
    <w:rsid w:val="007C5233"/>
    <w:rsid w:val="007D491C"/>
    <w:rsid w:val="007D54B7"/>
    <w:rsid w:val="007D5814"/>
    <w:rsid w:val="007D6323"/>
    <w:rsid w:val="007E5E72"/>
    <w:rsid w:val="007F0462"/>
    <w:rsid w:val="007F15F3"/>
    <w:rsid w:val="007F16C3"/>
    <w:rsid w:val="007F7912"/>
    <w:rsid w:val="007F7A99"/>
    <w:rsid w:val="007F7B55"/>
    <w:rsid w:val="00807208"/>
    <w:rsid w:val="00810727"/>
    <w:rsid w:val="00811ED9"/>
    <w:rsid w:val="008130EB"/>
    <w:rsid w:val="008207FD"/>
    <w:rsid w:val="0082487B"/>
    <w:rsid w:val="00827D8E"/>
    <w:rsid w:val="0083059C"/>
    <w:rsid w:val="00830B1F"/>
    <w:rsid w:val="00831BB3"/>
    <w:rsid w:val="0083299D"/>
    <w:rsid w:val="008373EC"/>
    <w:rsid w:val="00837F9C"/>
    <w:rsid w:val="00841E54"/>
    <w:rsid w:val="008422D2"/>
    <w:rsid w:val="00844B5A"/>
    <w:rsid w:val="008460A7"/>
    <w:rsid w:val="0085210D"/>
    <w:rsid w:val="0085462E"/>
    <w:rsid w:val="00855684"/>
    <w:rsid w:val="008568BB"/>
    <w:rsid w:val="008570B9"/>
    <w:rsid w:val="00860B85"/>
    <w:rsid w:val="00862F71"/>
    <w:rsid w:val="00863A6E"/>
    <w:rsid w:val="00865611"/>
    <w:rsid w:val="0087597C"/>
    <w:rsid w:val="00876598"/>
    <w:rsid w:val="00884A92"/>
    <w:rsid w:val="00885F76"/>
    <w:rsid w:val="00886F89"/>
    <w:rsid w:val="008914B2"/>
    <w:rsid w:val="008A5F13"/>
    <w:rsid w:val="008B0EC5"/>
    <w:rsid w:val="008B1084"/>
    <w:rsid w:val="008B1576"/>
    <w:rsid w:val="008B31A5"/>
    <w:rsid w:val="008B4EF4"/>
    <w:rsid w:val="008B5612"/>
    <w:rsid w:val="008B7CB5"/>
    <w:rsid w:val="008C292E"/>
    <w:rsid w:val="008C30EA"/>
    <w:rsid w:val="008C6189"/>
    <w:rsid w:val="008C6C1B"/>
    <w:rsid w:val="008C6DB1"/>
    <w:rsid w:val="008D0277"/>
    <w:rsid w:val="008E08E7"/>
    <w:rsid w:val="008E107C"/>
    <w:rsid w:val="008E10DE"/>
    <w:rsid w:val="008E1564"/>
    <w:rsid w:val="008E19B8"/>
    <w:rsid w:val="008F6065"/>
    <w:rsid w:val="008F6E29"/>
    <w:rsid w:val="008F7488"/>
    <w:rsid w:val="00901AF3"/>
    <w:rsid w:val="009030C9"/>
    <w:rsid w:val="0090340E"/>
    <w:rsid w:val="0090401A"/>
    <w:rsid w:val="00904163"/>
    <w:rsid w:val="009056F7"/>
    <w:rsid w:val="00905CB3"/>
    <w:rsid w:val="009065C3"/>
    <w:rsid w:val="0091133F"/>
    <w:rsid w:val="00911A60"/>
    <w:rsid w:val="00915D80"/>
    <w:rsid w:val="00916D60"/>
    <w:rsid w:val="00917CF5"/>
    <w:rsid w:val="00937BC2"/>
    <w:rsid w:val="00944B57"/>
    <w:rsid w:val="00947DE8"/>
    <w:rsid w:val="00950A7E"/>
    <w:rsid w:val="0095466B"/>
    <w:rsid w:val="00954AF3"/>
    <w:rsid w:val="009718AA"/>
    <w:rsid w:val="00973829"/>
    <w:rsid w:val="009811A5"/>
    <w:rsid w:val="0098126C"/>
    <w:rsid w:val="00982686"/>
    <w:rsid w:val="00983635"/>
    <w:rsid w:val="009863A2"/>
    <w:rsid w:val="00987456"/>
    <w:rsid w:val="00994F6C"/>
    <w:rsid w:val="009A0AD7"/>
    <w:rsid w:val="009A1439"/>
    <w:rsid w:val="009A2F0C"/>
    <w:rsid w:val="009B4C58"/>
    <w:rsid w:val="009B570D"/>
    <w:rsid w:val="009B7EE6"/>
    <w:rsid w:val="009C10B5"/>
    <w:rsid w:val="009C4275"/>
    <w:rsid w:val="009C4906"/>
    <w:rsid w:val="009E28EB"/>
    <w:rsid w:val="009E494A"/>
    <w:rsid w:val="009E4CB0"/>
    <w:rsid w:val="009F22F7"/>
    <w:rsid w:val="009F5C46"/>
    <w:rsid w:val="009F6DCE"/>
    <w:rsid w:val="00A02370"/>
    <w:rsid w:val="00A0401C"/>
    <w:rsid w:val="00A06CED"/>
    <w:rsid w:val="00A06DCE"/>
    <w:rsid w:val="00A13988"/>
    <w:rsid w:val="00A13F13"/>
    <w:rsid w:val="00A14579"/>
    <w:rsid w:val="00A14A53"/>
    <w:rsid w:val="00A218BE"/>
    <w:rsid w:val="00A26009"/>
    <w:rsid w:val="00A34040"/>
    <w:rsid w:val="00A34218"/>
    <w:rsid w:val="00A35305"/>
    <w:rsid w:val="00A43943"/>
    <w:rsid w:val="00A544F0"/>
    <w:rsid w:val="00A55416"/>
    <w:rsid w:val="00A558DB"/>
    <w:rsid w:val="00A61488"/>
    <w:rsid w:val="00A61D18"/>
    <w:rsid w:val="00A622EF"/>
    <w:rsid w:val="00A62C0D"/>
    <w:rsid w:val="00A665DE"/>
    <w:rsid w:val="00A66AB7"/>
    <w:rsid w:val="00A70530"/>
    <w:rsid w:val="00A7193B"/>
    <w:rsid w:val="00A7343A"/>
    <w:rsid w:val="00A87182"/>
    <w:rsid w:val="00A9042A"/>
    <w:rsid w:val="00A9051F"/>
    <w:rsid w:val="00A9118B"/>
    <w:rsid w:val="00A9304E"/>
    <w:rsid w:val="00A94288"/>
    <w:rsid w:val="00A952C0"/>
    <w:rsid w:val="00A96EE9"/>
    <w:rsid w:val="00A97700"/>
    <w:rsid w:val="00A97EA3"/>
    <w:rsid w:val="00AA23AF"/>
    <w:rsid w:val="00AA4D97"/>
    <w:rsid w:val="00AB17F8"/>
    <w:rsid w:val="00AB3A0D"/>
    <w:rsid w:val="00AB47AA"/>
    <w:rsid w:val="00AC09CB"/>
    <w:rsid w:val="00AC2723"/>
    <w:rsid w:val="00AC30AC"/>
    <w:rsid w:val="00AD31C3"/>
    <w:rsid w:val="00AD60E8"/>
    <w:rsid w:val="00AE09F6"/>
    <w:rsid w:val="00AE74E9"/>
    <w:rsid w:val="00AF6488"/>
    <w:rsid w:val="00B00E4E"/>
    <w:rsid w:val="00B01CEE"/>
    <w:rsid w:val="00B02010"/>
    <w:rsid w:val="00B10C62"/>
    <w:rsid w:val="00B123EC"/>
    <w:rsid w:val="00B135A3"/>
    <w:rsid w:val="00B14B55"/>
    <w:rsid w:val="00B15841"/>
    <w:rsid w:val="00B164B6"/>
    <w:rsid w:val="00B1707C"/>
    <w:rsid w:val="00B17D1D"/>
    <w:rsid w:val="00B20270"/>
    <w:rsid w:val="00B229E5"/>
    <w:rsid w:val="00B330C5"/>
    <w:rsid w:val="00B416AD"/>
    <w:rsid w:val="00B43C2A"/>
    <w:rsid w:val="00B5402D"/>
    <w:rsid w:val="00B63985"/>
    <w:rsid w:val="00B664E3"/>
    <w:rsid w:val="00B6684A"/>
    <w:rsid w:val="00B73F91"/>
    <w:rsid w:val="00B753D7"/>
    <w:rsid w:val="00B77FB4"/>
    <w:rsid w:val="00B819D3"/>
    <w:rsid w:val="00B81E47"/>
    <w:rsid w:val="00B87D62"/>
    <w:rsid w:val="00B90529"/>
    <w:rsid w:val="00B922AC"/>
    <w:rsid w:val="00B922BE"/>
    <w:rsid w:val="00BA0BA3"/>
    <w:rsid w:val="00BA4CBA"/>
    <w:rsid w:val="00BB751E"/>
    <w:rsid w:val="00BC32B4"/>
    <w:rsid w:val="00BC43CA"/>
    <w:rsid w:val="00BC48A9"/>
    <w:rsid w:val="00BC61C9"/>
    <w:rsid w:val="00BC6B08"/>
    <w:rsid w:val="00BC7FD3"/>
    <w:rsid w:val="00BD0706"/>
    <w:rsid w:val="00BD46DB"/>
    <w:rsid w:val="00BD5672"/>
    <w:rsid w:val="00BD7F11"/>
    <w:rsid w:val="00BE0C8B"/>
    <w:rsid w:val="00BE1BB9"/>
    <w:rsid w:val="00BF2871"/>
    <w:rsid w:val="00BF414E"/>
    <w:rsid w:val="00BF54C6"/>
    <w:rsid w:val="00BF6E0F"/>
    <w:rsid w:val="00BF7CCB"/>
    <w:rsid w:val="00BF7EF0"/>
    <w:rsid w:val="00C0049E"/>
    <w:rsid w:val="00C00B62"/>
    <w:rsid w:val="00C039E7"/>
    <w:rsid w:val="00C047FB"/>
    <w:rsid w:val="00C049ED"/>
    <w:rsid w:val="00C10029"/>
    <w:rsid w:val="00C103C1"/>
    <w:rsid w:val="00C13FD8"/>
    <w:rsid w:val="00C16DBD"/>
    <w:rsid w:val="00C21F3A"/>
    <w:rsid w:val="00C24BE1"/>
    <w:rsid w:val="00C27718"/>
    <w:rsid w:val="00C27ECC"/>
    <w:rsid w:val="00C338C1"/>
    <w:rsid w:val="00C3709B"/>
    <w:rsid w:val="00C41E80"/>
    <w:rsid w:val="00C429E0"/>
    <w:rsid w:val="00C4334B"/>
    <w:rsid w:val="00C44812"/>
    <w:rsid w:val="00C44B57"/>
    <w:rsid w:val="00C45D7D"/>
    <w:rsid w:val="00C51AD7"/>
    <w:rsid w:val="00C5780E"/>
    <w:rsid w:val="00C61D89"/>
    <w:rsid w:val="00C63646"/>
    <w:rsid w:val="00C6370F"/>
    <w:rsid w:val="00C6519C"/>
    <w:rsid w:val="00C6683F"/>
    <w:rsid w:val="00C71709"/>
    <w:rsid w:val="00C8111C"/>
    <w:rsid w:val="00C85744"/>
    <w:rsid w:val="00C90EF1"/>
    <w:rsid w:val="00C91D73"/>
    <w:rsid w:val="00C93429"/>
    <w:rsid w:val="00C93C86"/>
    <w:rsid w:val="00C95A58"/>
    <w:rsid w:val="00C95D65"/>
    <w:rsid w:val="00CA0E9D"/>
    <w:rsid w:val="00CA24CD"/>
    <w:rsid w:val="00CA2A79"/>
    <w:rsid w:val="00CA456B"/>
    <w:rsid w:val="00CA471A"/>
    <w:rsid w:val="00CB2415"/>
    <w:rsid w:val="00CB69C3"/>
    <w:rsid w:val="00CC0BDA"/>
    <w:rsid w:val="00CC2433"/>
    <w:rsid w:val="00CC2C15"/>
    <w:rsid w:val="00CC444F"/>
    <w:rsid w:val="00CC7F99"/>
    <w:rsid w:val="00CD18F0"/>
    <w:rsid w:val="00CE0D13"/>
    <w:rsid w:val="00CE2012"/>
    <w:rsid w:val="00CE2EB9"/>
    <w:rsid w:val="00CE6C5F"/>
    <w:rsid w:val="00D031EA"/>
    <w:rsid w:val="00D0589E"/>
    <w:rsid w:val="00D07021"/>
    <w:rsid w:val="00D12A88"/>
    <w:rsid w:val="00D142E3"/>
    <w:rsid w:val="00D201A7"/>
    <w:rsid w:val="00D22290"/>
    <w:rsid w:val="00D23768"/>
    <w:rsid w:val="00D25182"/>
    <w:rsid w:val="00D329D3"/>
    <w:rsid w:val="00D32AF7"/>
    <w:rsid w:val="00D32F62"/>
    <w:rsid w:val="00D35819"/>
    <w:rsid w:val="00D4439C"/>
    <w:rsid w:val="00D51CA2"/>
    <w:rsid w:val="00D51EFC"/>
    <w:rsid w:val="00D53AF2"/>
    <w:rsid w:val="00D53CD8"/>
    <w:rsid w:val="00D5569D"/>
    <w:rsid w:val="00D55934"/>
    <w:rsid w:val="00D6043C"/>
    <w:rsid w:val="00D60D79"/>
    <w:rsid w:val="00D658F0"/>
    <w:rsid w:val="00D76EBC"/>
    <w:rsid w:val="00D82203"/>
    <w:rsid w:val="00D83135"/>
    <w:rsid w:val="00D843ED"/>
    <w:rsid w:val="00D84D45"/>
    <w:rsid w:val="00D851C3"/>
    <w:rsid w:val="00D85F40"/>
    <w:rsid w:val="00D866D7"/>
    <w:rsid w:val="00D909FD"/>
    <w:rsid w:val="00D9123D"/>
    <w:rsid w:val="00D912D3"/>
    <w:rsid w:val="00D91CE3"/>
    <w:rsid w:val="00D92AD2"/>
    <w:rsid w:val="00D94093"/>
    <w:rsid w:val="00D943E9"/>
    <w:rsid w:val="00D97039"/>
    <w:rsid w:val="00DA18CC"/>
    <w:rsid w:val="00DA67AF"/>
    <w:rsid w:val="00DA6F06"/>
    <w:rsid w:val="00DB037A"/>
    <w:rsid w:val="00DC1F72"/>
    <w:rsid w:val="00DC286F"/>
    <w:rsid w:val="00DC3CEA"/>
    <w:rsid w:val="00DD4835"/>
    <w:rsid w:val="00DD4BCD"/>
    <w:rsid w:val="00DD5E79"/>
    <w:rsid w:val="00DE01A0"/>
    <w:rsid w:val="00DE14E2"/>
    <w:rsid w:val="00DE24B9"/>
    <w:rsid w:val="00DE24FC"/>
    <w:rsid w:val="00DF1500"/>
    <w:rsid w:val="00DF3B89"/>
    <w:rsid w:val="00DF5359"/>
    <w:rsid w:val="00DF6EE7"/>
    <w:rsid w:val="00DF7DFD"/>
    <w:rsid w:val="00DF7FD3"/>
    <w:rsid w:val="00E0389C"/>
    <w:rsid w:val="00E04241"/>
    <w:rsid w:val="00E06754"/>
    <w:rsid w:val="00E078D8"/>
    <w:rsid w:val="00E14A69"/>
    <w:rsid w:val="00E15160"/>
    <w:rsid w:val="00E15DF9"/>
    <w:rsid w:val="00E16691"/>
    <w:rsid w:val="00E24E8D"/>
    <w:rsid w:val="00E26CC3"/>
    <w:rsid w:val="00E33BAD"/>
    <w:rsid w:val="00E365E9"/>
    <w:rsid w:val="00E36959"/>
    <w:rsid w:val="00E421B5"/>
    <w:rsid w:val="00E42A6F"/>
    <w:rsid w:val="00E42CF1"/>
    <w:rsid w:val="00E42E9E"/>
    <w:rsid w:val="00E43B37"/>
    <w:rsid w:val="00E47514"/>
    <w:rsid w:val="00E53680"/>
    <w:rsid w:val="00E53978"/>
    <w:rsid w:val="00E54664"/>
    <w:rsid w:val="00E56653"/>
    <w:rsid w:val="00E631D6"/>
    <w:rsid w:val="00E64A31"/>
    <w:rsid w:val="00E65C1D"/>
    <w:rsid w:val="00E66C88"/>
    <w:rsid w:val="00E67DD3"/>
    <w:rsid w:val="00E70A2E"/>
    <w:rsid w:val="00E71265"/>
    <w:rsid w:val="00E71A76"/>
    <w:rsid w:val="00E80091"/>
    <w:rsid w:val="00E82019"/>
    <w:rsid w:val="00E836DF"/>
    <w:rsid w:val="00E90195"/>
    <w:rsid w:val="00E953C7"/>
    <w:rsid w:val="00E978D2"/>
    <w:rsid w:val="00EA41B4"/>
    <w:rsid w:val="00EB050B"/>
    <w:rsid w:val="00EC07BC"/>
    <w:rsid w:val="00EC163F"/>
    <w:rsid w:val="00EC191C"/>
    <w:rsid w:val="00EC551D"/>
    <w:rsid w:val="00EC7C57"/>
    <w:rsid w:val="00ED6E55"/>
    <w:rsid w:val="00EE33A6"/>
    <w:rsid w:val="00EE7EFA"/>
    <w:rsid w:val="00EF0837"/>
    <w:rsid w:val="00EF438A"/>
    <w:rsid w:val="00EF6334"/>
    <w:rsid w:val="00F00306"/>
    <w:rsid w:val="00F03DCE"/>
    <w:rsid w:val="00F0450A"/>
    <w:rsid w:val="00F073C3"/>
    <w:rsid w:val="00F0768D"/>
    <w:rsid w:val="00F12067"/>
    <w:rsid w:val="00F12594"/>
    <w:rsid w:val="00F14648"/>
    <w:rsid w:val="00F3751E"/>
    <w:rsid w:val="00F410DA"/>
    <w:rsid w:val="00F420E8"/>
    <w:rsid w:val="00F4406B"/>
    <w:rsid w:val="00F502A6"/>
    <w:rsid w:val="00F53A33"/>
    <w:rsid w:val="00F576BD"/>
    <w:rsid w:val="00F57A3A"/>
    <w:rsid w:val="00F57E8C"/>
    <w:rsid w:val="00F64FFA"/>
    <w:rsid w:val="00F66189"/>
    <w:rsid w:val="00F71449"/>
    <w:rsid w:val="00F73777"/>
    <w:rsid w:val="00F73CB0"/>
    <w:rsid w:val="00F74153"/>
    <w:rsid w:val="00F840BE"/>
    <w:rsid w:val="00F919E7"/>
    <w:rsid w:val="00F91FDE"/>
    <w:rsid w:val="00F936B1"/>
    <w:rsid w:val="00F97189"/>
    <w:rsid w:val="00F97357"/>
    <w:rsid w:val="00F973F1"/>
    <w:rsid w:val="00FA55F0"/>
    <w:rsid w:val="00FB4AA6"/>
    <w:rsid w:val="00FB5D4A"/>
    <w:rsid w:val="00FC1EAB"/>
    <w:rsid w:val="00FC36F5"/>
    <w:rsid w:val="00FC5719"/>
    <w:rsid w:val="00FC66F6"/>
    <w:rsid w:val="00FD7E08"/>
    <w:rsid w:val="00FE4C85"/>
    <w:rsid w:val="00FE51BE"/>
    <w:rsid w:val="00FE5FB3"/>
    <w:rsid w:val="00FE6849"/>
    <w:rsid w:val="00FE7AB8"/>
    <w:rsid w:val="00FE7EF6"/>
    <w:rsid w:val="00FF2E38"/>
    <w:rsid w:val="00FF3036"/>
    <w:rsid w:val="00FF4042"/>
    <w:rsid w:val="00FF430F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91812"/>
  <w15:chartTrackingRefBased/>
  <w15:docId w15:val="{F4DD8C87-CDBD-46BA-8665-842E5302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tabs>
        <w:tab w:val="left" w:pos="2160"/>
        <w:tab w:val="left" w:pos="7380"/>
        <w:tab w:val="left" w:pos="7920"/>
      </w:tabs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before="60" w:after="60"/>
      <w:outlineLvl w:val="1"/>
    </w:pPr>
    <w:rPr>
      <w:rFonts w:ascii="Times New Roman" w:hAnsi="Times New Roman"/>
      <w:b/>
      <w:cap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uppressAutoHyphens/>
      <w:spacing w:before="60" w:after="60"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uppressAutoHyphens/>
      <w:spacing w:before="60" w:after="60"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8E19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right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keepLines/>
      <w:suppressAutoHyphens/>
      <w:spacing w:before="60" w:after="60"/>
    </w:pPr>
    <w:rPr>
      <w:rFonts w:ascii="Arial" w:hAnsi="Arial"/>
      <w:sz w:val="22"/>
    </w:rPr>
  </w:style>
  <w:style w:type="paragraph" w:styleId="BodyText2">
    <w:name w:val="Body Text 2"/>
    <w:basedOn w:val="Normal"/>
    <w:pPr>
      <w:keepLines/>
      <w:suppressAutoHyphens/>
      <w:spacing w:before="60" w:after="60"/>
    </w:pPr>
    <w:rPr>
      <w:rFonts w:ascii="Arial" w:hAnsi="Arial"/>
      <w:sz w:val="24"/>
    </w:rPr>
  </w:style>
  <w:style w:type="paragraph" w:styleId="BodyText3">
    <w:name w:val="Body Text 3"/>
    <w:basedOn w:val="Normal"/>
    <w:pPr>
      <w:spacing w:before="60" w:after="60"/>
    </w:pPr>
    <w:rPr>
      <w:rFonts w:ascii="Arial" w:hAnsi="Arial"/>
      <w:b/>
      <w:sz w:val="24"/>
    </w:rPr>
  </w:style>
  <w:style w:type="paragraph" w:customStyle="1" w:styleId="11">
    <w:name w:val="1.1"/>
    <w:basedOn w:val="Normal"/>
    <w:rsid w:val="00954AF3"/>
    <w:pPr>
      <w:suppressAutoHyphens/>
      <w:spacing w:before="160" w:after="120"/>
      <w:ind w:left="1440" w:hanging="720"/>
      <w:jc w:val="both"/>
    </w:pPr>
    <w:rPr>
      <w:rFonts w:ascii="Times" w:hAnsi="Times"/>
      <w:spacing w:val="-2"/>
      <w:sz w:val="24"/>
    </w:rPr>
  </w:style>
  <w:style w:type="paragraph" w:styleId="BalloonText">
    <w:name w:val="Balloon Text"/>
    <w:basedOn w:val="Normal"/>
    <w:semiHidden/>
    <w:rsid w:val="009C49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38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95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">
    <w:name w:val="SOP"/>
    <w:basedOn w:val="Normal"/>
    <w:rsid w:val="0095466B"/>
    <w:pPr>
      <w:tabs>
        <w:tab w:val="left" w:pos="720"/>
        <w:tab w:val="left" w:pos="1440"/>
        <w:tab w:val="left" w:pos="2340"/>
        <w:tab w:val="left" w:pos="2700"/>
        <w:tab w:val="left" w:pos="3060"/>
        <w:tab w:val="left" w:pos="3600"/>
        <w:tab w:val="left" w:pos="3960"/>
        <w:tab w:val="left" w:pos="4320"/>
        <w:tab w:val="right" w:pos="9360"/>
      </w:tabs>
      <w:jc w:val="both"/>
    </w:pPr>
  </w:style>
  <w:style w:type="character" w:styleId="CommentReference">
    <w:name w:val="annotation reference"/>
    <w:uiPriority w:val="99"/>
    <w:semiHidden/>
    <w:rsid w:val="00A06CED"/>
    <w:rPr>
      <w:sz w:val="16"/>
      <w:szCs w:val="16"/>
    </w:rPr>
  </w:style>
  <w:style w:type="paragraph" w:styleId="CommentText">
    <w:name w:val="annotation text"/>
    <w:basedOn w:val="Normal"/>
    <w:semiHidden/>
    <w:rsid w:val="00A06CED"/>
  </w:style>
  <w:style w:type="paragraph" w:styleId="CommentSubject">
    <w:name w:val="annotation subject"/>
    <w:basedOn w:val="CommentText"/>
    <w:next w:val="CommentText"/>
    <w:semiHidden/>
    <w:rsid w:val="00A06CED"/>
    <w:rPr>
      <w:b/>
      <w:bCs/>
    </w:rPr>
  </w:style>
  <w:style w:type="character" w:customStyle="1" w:styleId="FooterChar">
    <w:name w:val="Footer Char"/>
    <w:link w:val="Footer"/>
    <w:uiPriority w:val="99"/>
    <w:rsid w:val="00E64A31"/>
    <w:rPr>
      <w:rFonts w:ascii="Courier New" w:hAnsi="Courier New"/>
    </w:rPr>
  </w:style>
  <w:style w:type="character" w:customStyle="1" w:styleId="Heading4Char">
    <w:name w:val="Heading 4 Char"/>
    <w:link w:val="Heading4"/>
    <w:rsid w:val="00D12A88"/>
    <w:rPr>
      <w:rFonts w:ascii="Arial" w:hAnsi="Arial"/>
      <w:b/>
      <w:sz w:val="24"/>
    </w:rPr>
  </w:style>
  <w:style w:type="character" w:customStyle="1" w:styleId="HeaderChar">
    <w:name w:val="Header Char"/>
    <w:link w:val="Header"/>
    <w:rsid w:val="00D12A88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285A20"/>
    <w:pPr>
      <w:ind w:left="720"/>
    </w:pPr>
  </w:style>
  <w:style w:type="paragraph" w:styleId="BodyTextIndent">
    <w:name w:val="Body Text Indent"/>
    <w:basedOn w:val="Normal"/>
    <w:link w:val="BodyTextIndentChar"/>
    <w:rsid w:val="00E24E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24E8D"/>
    <w:rPr>
      <w:rFonts w:ascii="Courier New" w:hAnsi="Courier New"/>
    </w:rPr>
  </w:style>
  <w:style w:type="character" w:styleId="Hyperlink">
    <w:name w:val="Hyperlink"/>
    <w:rsid w:val="00E24E8D"/>
    <w:rPr>
      <w:color w:val="0000FF"/>
      <w:u w:val="single"/>
    </w:rPr>
  </w:style>
  <w:style w:type="paragraph" w:customStyle="1" w:styleId="Heading3Text">
    <w:name w:val="Heading 3 Text"/>
    <w:basedOn w:val="Normal"/>
    <w:rsid w:val="00B73F91"/>
    <w:pPr>
      <w:tabs>
        <w:tab w:val="left" w:pos="1800"/>
      </w:tabs>
      <w:spacing w:after="120"/>
      <w:ind w:left="1800"/>
    </w:pPr>
    <w:rPr>
      <w:rFonts w:ascii="Arial" w:hAnsi="Arial"/>
      <w:sz w:val="22"/>
      <w:szCs w:val="2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27181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2160"/>
        <w:tab w:val="clear" w:pos="7380"/>
        <w:tab w:val="clear" w:pos="7920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Tabletext">
    <w:name w:val="Table text"/>
    <w:basedOn w:val="Normal"/>
    <w:uiPriority w:val="99"/>
    <w:rsid w:val="00B416AD"/>
    <w:pPr>
      <w:spacing w:before="60" w:after="40"/>
      <w:ind w:left="1008"/>
    </w:pPr>
    <w:rPr>
      <w:rFonts w:ascii="Times New Roman" w:hAnsi="Times New Roman"/>
      <w:color w:val="000000"/>
      <w:sz w:val="24"/>
    </w:rPr>
  </w:style>
  <w:style w:type="paragraph" w:customStyle="1" w:styleId="HeaderFormat">
    <w:name w:val="Header Format"/>
    <w:basedOn w:val="Normal"/>
    <w:link w:val="HeaderFormatChar"/>
    <w:qFormat/>
    <w:rsid w:val="00B416AD"/>
    <w:pPr>
      <w:spacing w:line="259" w:lineRule="auto"/>
      <w:ind w:left="10"/>
    </w:pPr>
    <w:rPr>
      <w:rFonts w:ascii="Microsoft Sans Serif" w:eastAsia="Calibri" w:hAnsi="Microsoft Sans Serif" w:cs="Microsoft Sans Serif"/>
      <w:b/>
      <w:caps/>
      <w:szCs w:val="24"/>
    </w:rPr>
  </w:style>
  <w:style w:type="character" w:customStyle="1" w:styleId="HeaderFormatChar">
    <w:name w:val="Header Format Char"/>
    <w:link w:val="HeaderFormat"/>
    <w:rsid w:val="00B416AD"/>
    <w:rPr>
      <w:rFonts w:ascii="Microsoft Sans Serif" w:eastAsia="Calibri" w:hAnsi="Microsoft Sans Serif" w:cs="Microsoft Sans Serif"/>
      <w:b/>
      <w:caps/>
      <w:szCs w:val="24"/>
    </w:rPr>
  </w:style>
  <w:style w:type="paragraph" w:styleId="ListParagraph">
    <w:name w:val="List Paragraph"/>
    <w:basedOn w:val="Normal"/>
    <w:uiPriority w:val="34"/>
    <w:qFormat/>
    <w:rsid w:val="0091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B07F-1E72-462B-A1E7-BBB59829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2</Words>
  <Characters>480</Characters>
  <Application>Microsoft Office Word</Application>
  <DocSecurity>0</DocSecurity>
  <Lines>1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</vt:lpstr>
    </vt:vector>
  </TitlesOfParts>
  <Company>Virje, LLC</Company>
  <LinksUpToDate>false</LinksUpToDate>
  <CharactersWithSpaces>547</CharactersWithSpaces>
  <SharedDoc>false</SharedDoc>
  <HLinks>
    <vt:vector size="12" baseType="variant"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recormedicaltest.virje.com/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recormedical.vir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subject>Virje Documentation</dc:subject>
  <dc:creator>Megan Lopez;Jonathon Chenvert</dc:creator>
  <cp:keywords>Virje, LLC</cp:keywords>
  <cp:lastModifiedBy>Jonathon Chenvert</cp:lastModifiedBy>
  <cp:revision>24</cp:revision>
  <cp:lastPrinted>2016-10-28T18:41:00Z</cp:lastPrinted>
  <dcterms:created xsi:type="dcterms:W3CDTF">2017-03-30T19:16:00Z</dcterms:created>
  <dcterms:modified xsi:type="dcterms:W3CDTF">2017-09-06T21:42:00Z</dcterms:modified>
</cp:coreProperties>
</file>